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202BB0C7" w:rsidR="00022333" w:rsidRPr="00F804AF" w:rsidRDefault="00EB2904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hemistry B</w:t>
      </w:r>
      <w:r w:rsidR="00C35B90">
        <w:rPr>
          <w:rFonts w:ascii="Times New Roman" w:hAnsi="Times New Roman" w:cs="Times New Roman"/>
          <w:b/>
          <w:bCs/>
          <w:color w:val="auto"/>
          <w:sz w:val="36"/>
          <w:szCs w:val="36"/>
        </w:rPr>
        <w:t>A</w:t>
      </w:r>
      <w:r w:rsidR="00BA125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BA1254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710"/>
        <w:gridCol w:w="2070"/>
        <w:gridCol w:w="1800"/>
      </w:tblGrid>
      <w:tr w:rsidR="003F6DB7" w:rsidRPr="009A7E96" w14:paraId="595E2A31" w14:textId="77777777" w:rsidTr="00096BD3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0A4502E2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148C5146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61736729" w:rsidR="004C705A" w:rsidRPr="00D72EF0" w:rsidRDefault="002119D3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6FC5BE3C" w:rsidR="00607CF2" w:rsidRPr="00D72EF0" w:rsidRDefault="00495A4F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58F8DCD8" w:rsidR="003108FE" w:rsidRDefault="00D72EF0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40*</w:t>
            </w:r>
          </w:p>
          <w:p w14:paraId="5E3D3158" w14:textId="3BA6B220" w:rsidR="00D72EF0" w:rsidRPr="00D72EF0" w:rsidRDefault="00D72EF0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14*</w:t>
            </w: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F35ACF0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2267F130" w:rsidR="00607CF2" w:rsidRPr="00D72EF0" w:rsidRDefault="00DD5387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6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57DF2A3E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1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5BD02759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3D488092" w14:textId="78E3867A" w:rsidR="00607CF2" w:rsidRDefault="00C35B9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Behavioral 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  <w:t>Science</w:t>
            </w:r>
          </w:p>
          <w:p w14:paraId="7B19D72B" w14:textId="2B000FE4" w:rsidR="00D72EF0" w:rsidRPr="00D72EF0" w:rsidRDefault="00EB2904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72E3D533" w14:textId="2036FEDA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4196589C" w:rsidR="00607CF2" w:rsidRPr="00D72EF0" w:rsidRDefault="00F72857" w:rsidP="002119D3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4</w:t>
            </w:r>
            <w:r w:rsid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3AD0D606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2*</w:t>
            </w:r>
          </w:p>
          <w:p w14:paraId="131B8968" w14:textId="0E31A16F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*</w:t>
            </w:r>
          </w:p>
          <w:p w14:paraId="22730C3C" w14:textId="2FC9835D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3A351531" w14:textId="7EE91C4F" w:rsidR="00607CF2" w:rsidRDefault="00EB2904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47173766" w14:textId="63A73D52" w:rsidR="00D72EF0" w:rsidRPr="00D72EF0" w:rsidRDefault="00D72EF0" w:rsidP="00C35B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49F9A10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11B4707B" w:rsidR="00607CF2" w:rsidRPr="00D72EF0" w:rsidRDefault="002119D3" w:rsidP="002119D3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2557B9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03805701" w14:textId="4E51A6E4" w:rsidR="00E804AE" w:rsidRPr="00D72EF0" w:rsidRDefault="00EB2904" w:rsidP="00E804AE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Biological </w:t>
            </w:r>
            <w:r w:rsidR="00D72EF0">
              <w:rPr>
                <w:rFonts w:ascii="Times New Roman"/>
                <w:b/>
                <w:bCs/>
                <w:sz w:val="18"/>
                <w:szCs w:val="18"/>
              </w:rPr>
              <w:t>Science</w:t>
            </w: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1A0A469" w14:textId="3808B161" w:rsidR="003108FE" w:rsidRPr="00D72EF0" w:rsidRDefault="002119D3" w:rsidP="002119D3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  <w:t>3</w:t>
            </w:r>
            <w:r w:rsid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2557B9">
              <w:rPr>
                <w:rFonts w:ascii="Times New Roman"/>
                <w:b/>
                <w:bCs/>
                <w:sz w:val="18"/>
                <w:szCs w:val="18"/>
              </w:rPr>
              <w:t xml:space="preserve">Total </w:t>
            </w:r>
            <w:r w:rsidR="005A2E4D">
              <w:rPr>
                <w:rFonts w:ascii="Times New Roman"/>
                <w:b/>
                <w:bCs/>
                <w:sz w:val="18"/>
                <w:szCs w:val="18"/>
              </w:rPr>
              <w:t>Hours</w:t>
            </w:r>
          </w:p>
          <w:p w14:paraId="05609CAA" w14:textId="4FAED33D" w:rsidR="00495A4F" w:rsidRPr="00D72EF0" w:rsidRDefault="00495A4F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5F478390" w14:textId="69CCC6DE" w:rsidR="001E216A" w:rsidRPr="00D72EF0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*</w:t>
            </w:r>
          </w:p>
          <w:p w14:paraId="558F1C3A" w14:textId="1E241665" w:rsidR="001E216A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L*</w:t>
            </w:r>
          </w:p>
          <w:p w14:paraId="697BF2A9" w14:textId="278169BA" w:rsidR="00096BD3" w:rsidRDefault="00096BD3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</w:t>
            </w:r>
            <w:r w:rsidR="00C35B90">
              <w:rPr>
                <w:rFonts w:ascii="Times New Roman"/>
                <w:b/>
                <w:bCs/>
                <w:sz w:val="18"/>
                <w:szCs w:val="18"/>
              </w:rPr>
              <w:t>53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7E07E690" w14:textId="2A4A08FB" w:rsidR="00096BD3" w:rsidRPr="00D72EF0" w:rsidRDefault="00096BD3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</w:t>
            </w:r>
            <w:r w:rsidR="00C35B90">
              <w:rPr>
                <w:rFonts w:ascii="Times New Roman"/>
                <w:b/>
                <w:bCs/>
                <w:sz w:val="18"/>
                <w:szCs w:val="18"/>
              </w:rPr>
              <w:t>53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45791647" w14:textId="1856646C" w:rsidR="005A2E4D" w:rsidRDefault="00DD5387" w:rsidP="004C705A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</w:p>
          <w:p w14:paraId="6666CAB2" w14:textId="2D393696" w:rsidR="00FB49EC" w:rsidRPr="00D72EF0" w:rsidRDefault="00096BD3" w:rsidP="00DD5387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8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6ECF8D50" w14:textId="76630CD8" w:rsidR="003F6DB7" w:rsidRPr="00D72EF0" w:rsidRDefault="003108FE" w:rsidP="003F6DB7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BA1254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3104EEFA" w14:textId="077701FF" w:rsidR="009A7E96" w:rsidRPr="00D72EF0" w:rsidRDefault="005A2E4D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*</w:t>
            </w:r>
          </w:p>
          <w:p w14:paraId="2550AB03" w14:textId="46BC3BA1" w:rsidR="009A7E96" w:rsidRDefault="005A2E4D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</w:t>
            </w:r>
            <w:r w:rsidR="00C353D1">
              <w:rPr>
                <w:rFonts w:asci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3A312697" w14:textId="1184310B" w:rsidR="00096BD3" w:rsidRDefault="00096BD3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</w:t>
            </w:r>
            <w:r w:rsidR="00C35B90">
              <w:rPr>
                <w:rFonts w:ascii="Times New Roman"/>
                <w:b/>
                <w:bCs/>
                <w:sz w:val="18"/>
                <w:szCs w:val="18"/>
              </w:rPr>
              <w:t>5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3D8F1892" w14:textId="2E836542" w:rsidR="00096BD3" w:rsidRPr="00D72EF0" w:rsidRDefault="00096BD3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</w:t>
            </w:r>
            <w:r w:rsidR="00C35B90">
              <w:rPr>
                <w:rFonts w:ascii="Times New Roman"/>
                <w:b/>
                <w:bCs/>
                <w:sz w:val="18"/>
                <w:szCs w:val="18"/>
              </w:rPr>
              <w:t>5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107AFD90" w14:textId="417E0BE3" w:rsidR="009A7E96" w:rsidRPr="00D72EF0" w:rsidRDefault="00DD5387" w:rsidP="00DD5387">
            <w:pPr>
              <w:pStyle w:val="BodyText"/>
              <w:spacing w:before="2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="00096BD3">
              <w:rPr>
                <w:b/>
                <w:bCs/>
                <w:sz w:val="18"/>
                <w:szCs w:val="18"/>
              </w:rPr>
              <w:t>8</w:t>
            </w:r>
            <w:r w:rsidR="00E804AE" w:rsidRPr="00D72EF0">
              <w:rPr>
                <w:b/>
                <w:bCs/>
                <w:sz w:val="18"/>
                <w:szCs w:val="18"/>
              </w:rPr>
              <w:t xml:space="preserve"> 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2C6EC515" w:rsidR="003F6DB7" w:rsidRPr="003F6DB7" w:rsidRDefault="00A1253B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13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2C6EC515" w:rsidR="003F6DB7" w:rsidRPr="003F6DB7" w:rsidRDefault="00DD5387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13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A1253B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2557B9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2D25E07D" w:rsidR="003F6DB7" w:rsidRPr="003F6DB7" w:rsidRDefault="00A125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A13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2D25E07D" w:rsidR="003F6DB7" w:rsidRPr="003F6DB7" w:rsidRDefault="00DD53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0A13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15340F7">
            <wp:extent cx="8686800" cy="676275"/>
            <wp:effectExtent l="57150" t="76200" r="1905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D72EF0">
        <w:trPr>
          <w:trHeight w:val="582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597FF516" w14:textId="23226160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A1253B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 MAT 1033, MAC 1105, MAC 1140, MAC 1114, CHM 1025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7018E"/>
    <w:rsid w:val="0008262F"/>
    <w:rsid w:val="00096BD3"/>
    <w:rsid w:val="000C4EF7"/>
    <w:rsid w:val="00101034"/>
    <w:rsid w:val="001B5381"/>
    <w:rsid w:val="001E1D17"/>
    <w:rsid w:val="001E216A"/>
    <w:rsid w:val="002119D3"/>
    <w:rsid w:val="00221B55"/>
    <w:rsid w:val="002557B9"/>
    <w:rsid w:val="0027769D"/>
    <w:rsid w:val="00284184"/>
    <w:rsid w:val="002F2DAF"/>
    <w:rsid w:val="003108FE"/>
    <w:rsid w:val="00317C2F"/>
    <w:rsid w:val="003E5806"/>
    <w:rsid w:val="003F6DB7"/>
    <w:rsid w:val="004021B8"/>
    <w:rsid w:val="004540BD"/>
    <w:rsid w:val="004655C3"/>
    <w:rsid w:val="00485876"/>
    <w:rsid w:val="00495A4F"/>
    <w:rsid w:val="004B7D76"/>
    <w:rsid w:val="004C705A"/>
    <w:rsid w:val="005A2E4D"/>
    <w:rsid w:val="005C7C6E"/>
    <w:rsid w:val="005F28DE"/>
    <w:rsid w:val="00607CF2"/>
    <w:rsid w:val="00643186"/>
    <w:rsid w:val="006D4120"/>
    <w:rsid w:val="006F2C66"/>
    <w:rsid w:val="00705826"/>
    <w:rsid w:val="00717D49"/>
    <w:rsid w:val="00724C0C"/>
    <w:rsid w:val="00805292"/>
    <w:rsid w:val="00845FBF"/>
    <w:rsid w:val="00850A13"/>
    <w:rsid w:val="00854189"/>
    <w:rsid w:val="00897BE9"/>
    <w:rsid w:val="008A5282"/>
    <w:rsid w:val="00911DB1"/>
    <w:rsid w:val="0096678A"/>
    <w:rsid w:val="009A7E96"/>
    <w:rsid w:val="009D0D1F"/>
    <w:rsid w:val="009E54AA"/>
    <w:rsid w:val="00A1253B"/>
    <w:rsid w:val="00A858DB"/>
    <w:rsid w:val="00AC623F"/>
    <w:rsid w:val="00AF39BB"/>
    <w:rsid w:val="00B237EB"/>
    <w:rsid w:val="00B24670"/>
    <w:rsid w:val="00BA06DB"/>
    <w:rsid w:val="00BA0E86"/>
    <w:rsid w:val="00BA1254"/>
    <w:rsid w:val="00BB0F64"/>
    <w:rsid w:val="00BF4B4A"/>
    <w:rsid w:val="00C353D1"/>
    <w:rsid w:val="00C35B90"/>
    <w:rsid w:val="00C6421E"/>
    <w:rsid w:val="00C91C1E"/>
    <w:rsid w:val="00CC3A16"/>
    <w:rsid w:val="00D16333"/>
    <w:rsid w:val="00D4391B"/>
    <w:rsid w:val="00D5263D"/>
    <w:rsid w:val="00D53805"/>
    <w:rsid w:val="00D72EF0"/>
    <w:rsid w:val="00D90BD0"/>
    <w:rsid w:val="00DD5387"/>
    <w:rsid w:val="00DF773D"/>
    <w:rsid w:val="00E22E85"/>
    <w:rsid w:val="00E27AFE"/>
    <w:rsid w:val="00E804AE"/>
    <w:rsid w:val="00EB2904"/>
    <w:rsid w:val="00F12F71"/>
    <w:rsid w:val="00F72857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6762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84375" cy="67627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83438" y="0"/>
        <a:ext cx="1877169" cy="67627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26193" y="0"/>
        <a:ext cx="1877169" cy="67627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68948" y="0"/>
        <a:ext cx="1877169" cy="676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1</cp:revision>
  <cp:lastPrinted>2026-02-25T16:30:00Z</cp:lastPrinted>
  <dcterms:created xsi:type="dcterms:W3CDTF">2026-05-28T14:37:00Z</dcterms:created>
  <dcterms:modified xsi:type="dcterms:W3CDTF">2026-06-0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